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D426" w14:textId="44D9CFB3" w:rsidR="000C2044" w:rsidRDefault="008E3F2E" w:rsidP="000C2044">
      <w:pPr>
        <w:pStyle w:val="ThngthngWeb"/>
        <w:spacing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Ế HOẠCH </w:t>
      </w:r>
      <w:r w:rsidRPr="000C2044">
        <w:rPr>
          <w:rFonts w:eastAsia="Times New Roman"/>
          <w:b/>
          <w:bCs/>
          <w:sz w:val="28"/>
          <w:szCs w:val="28"/>
        </w:rPr>
        <w:t xml:space="preserve">GIÁO DỤC TUẦN </w:t>
      </w:r>
      <w:r w:rsidR="00996D07">
        <w:rPr>
          <w:rFonts w:eastAsia="Times New Roman"/>
          <w:b/>
          <w:bCs/>
          <w:sz w:val="28"/>
          <w:szCs w:val="28"/>
        </w:rPr>
        <w:t>1</w:t>
      </w:r>
      <w:r w:rsidRPr="000C2044">
        <w:rPr>
          <w:rFonts w:eastAsia="Times New Roman"/>
          <w:b/>
          <w:bCs/>
          <w:sz w:val="28"/>
          <w:szCs w:val="28"/>
        </w:rPr>
        <w:t xml:space="preserve">- THÁNG </w:t>
      </w:r>
      <w:r w:rsidR="00665474">
        <w:rPr>
          <w:rFonts w:eastAsia="Times New Roman"/>
          <w:b/>
          <w:bCs/>
          <w:sz w:val="28"/>
          <w:szCs w:val="28"/>
        </w:rPr>
        <w:t>1</w:t>
      </w:r>
      <w:r w:rsidR="00996D07">
        <w:rPr>
          <w:rFonts w:eastAsia="Times New Roman"/>
          <w:b/>
          <w:bCs/>
          <w:sz w:val="28"/>
          <w:szCs w:val="28"/>
        </w:rPr>
        <w:t>1</w:t>
      </w:r>
      <w:r w:rsidRPr="000C2044">
        <w:rPr>
          <w:rFonts w:eastAsia="Times New Roman"/>
          <w:b/>
          <w:bCs/>
          <w:sz w:val="28"/>
          <w:szCs w:val="28"/>
        </w:rPr>
        <w:t xml:space="preserve"> - LỚP MGL A2 </w:t>
      </w:r>
    </w:p>
    <w:p w14:paraId="3CC6684E" w14:textId="2AD92F1B" w:rsidR="008E3F2E" w:rsidRDefault="00512271" w:rsidP="000C2044">
      <w:pPr>
        <w:pStyle w:val="ThngthngWeb"/>
        <w:spacing w:before="0" w:beforeAutospacing="0"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 w:rsidRPr="00996D07">
        <w:rPr>
          <w:rFonts w:eastAsia="Times New Roman"/>
          <w:b/>
          <w:bCs/>
          <w:i/>
          <w:iCs/>
          <w:sz w:val="32"/>
          <w:szCs w:val="32"/>
        </w:rPr>
        <w:t>(</w:t>
      </w:r>
      <w:proofErr w:type="spellStart"/>
      <w:r w:rsidR="00996D07" w:rsidRPr="00996D07">
        <w:rPr>
          <w:rFonts w:eastAsia="Times New Roman"/>
          <w:b/>
          <w:bCs/>
          <w:i/>
          <w:iCs/>
          <w:sz w:val="28"/>
          <w:szCs w:val="28"/>
        </w:rPr>
        <w:t>Từ</w:t>
      </w:r>
      <w:proofErr w:type="spellEnd"/>
      <w:r w:rsidR="00996D07" w:rsidRPr="00996D07">
        <w:rPr>
          <w:rFonts w:eastAsia="Times New Roman"/>
          <w:b/>
          <w:bCs/>
          <w:i/>
          <w:iCs/>
          <w:sz w:val="28"/>
          <w:szCs w:val="28"/>
        </w:rPr>
        <w:t xml:space="preserve"> 01/11 </w:t>
      </w:r>
      <w:proofErr w:type="spellStart"/>
      <w:r w:rsidR="00996D07" w:rsidRPr="00996D07">
        <w:rPr>
          <w:rFonts w:eastAsia="Times New Roman"/>
          <w:b/>
          <w:bCs/>
          <w:i/>
          <w:iCs/>
          <w:sz w:val="28"/>
          <w:szCs w:val="28"/>
        </w:rPr>
        <w:t>đến</w:t>
      </w:r>
      <w:proofErr w:type="spellEnd"/>
      <w:r w:rsidR="00996D07" w:rsidRPr="00996D07">
        <w:rPr>
          <w:rFonts w:eastAsia="Times New Roman"/>
          <w:b/>
          <w:bCs/>
          <w:i/>
          <w:iCs/>
          <w:sz w:val="28"/>
          <w:szCs w:val="28"/>
        </w:rPr>
        <w:t xml:space="preserve"> 05/11</w:t>
      </w:r>
      <w:r w:rsidR="00017115">
        <w:rPr>
          <w:rFonts w:eastAsia="Times New Roman"/>
          <w:b/>
          <w:bCs/>
          <w:i/>
          <w:iCs/>
          <w:sz w:val="28"/>
          <w:szCs w:val="28"/>
        </w:rPr>
        <w:t>/2021</w:t>
      </w:r>
      <w:r w:rsidR="000C2044" w:rsidRPr="000C2044">
        <w:rPr>
          <w:rFonts w:eastAsia="Times New Roman"/>
          <w:b/>
          <w:bCs/>
          <w:i/>
          <w:iCs/>
          <w:sz w:val="28"/>
          <w:szCs w:val="28"/>
        </w:rPr>
        <w:t>)</w:t>
      </w:r>
      <w:r w:rsidR="008E3F2E" w:rsidRPr="000C2044">
        <w:rPr>
          <w:rFonts w:eastAsia="Times New Roman"/>
          <w:b/>
          <w:bCs/>
          <w:sz w:val="28"/>
          <w:szCs w:val="28"/>
        </w:rPr>
        <w:br/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giáo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vi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: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Nguyễ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Quỳnh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-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hùy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Trang</w:t>
      </w:r>
    </w:p>
    <w:tbl>
      <w:tblPr>
        <w:tblStyle w:val="LiBang"/>
        <w:tblW w:w="9265" w:type="dxa"/>
        <w:tblLook w:val="04A0" w:firstRow="1" w:lastRow="0" w:firstColumn="1" w:lastColumn="0" w:noHBand="0" w:noVBand="1"/>
      </w:tblPr>
      <w:tblGrid>
        <w:gridCol w:w="2065"/>
        <w:gridCol w:w="7200"/>
      </w:tblGrid>
      <w:tr w:rsidR="008E3F2E" w14:paraId="2E9B0202" w14:textId="77777777" w:rsidTr="008E3F2E">
        <w:trPr>
          <w:trHeight w:val="304"/>
        </w:trPr>
        <w:tc>
          <w:tcPr>
            <w:tcW w:w="2065" w:type="dxa"/>
          </w:tcPr>
          <w:p w14:paraId="59E391F6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48ED9D4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ứ</w:t>
            </w:r>
            <w:proofErr w:type="spellEnd"/>
          </w:p>
          <w:p w14:paraId="4A2E33F2" w14:textId="0A637512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200" w:type="dxa"/>
          </w:tcPr>
          <w:p w14:paraId="2A291642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98BADE4" w14:textId="17476CE4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ôn</w:t>
            </w:r>
            <w:proofErr w:type="spellEnd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ọc</w:t>
            </w:r>
            <w:proofErr w:type="spellEnd"/>
          </w:p>
        </w:tc>
      </w:tr>
      <w:tr w:rsidR="00996D07" w14:paraId="1D8B1A45" w14:textId="77777777" w:rsidTr="008E3F2E">
        <w:trPr>
          <w:trHeight w:val="287"/>
        </w:trPr>
        <w:tc>
          <w:tcPr>
            <w:tcW w:w="2065" w:type="dxa"/>
          </w:tcPr>
          <w:p w14:paraId="110F96D2" w14:textId="77777777" w:rsidR="00996D07" w:rsidRDefault="00996D07" w:rsidP="00996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064A81" w14:textId="77777777" w:rsidR="00996D07" w:rsidRDefault="00996D07" w:rsidP="00996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680F741B" w14:textId="25474872" w:rsidR="00996D07" w:rsidRPr="008E3F2E" w:rsidRDefault="00996D07" w:rsidP="00996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1/11/2021)</w:t>
            </w:r>
          </w:p>
        </w:tc>
        <w:tc>
          <w:tcPr>
            <w:tcW w:w="7200" w:type="dxa"/>
          </w:tcPr>
          <w:p w14:paraId="701CC508" w14:textId="77777777" w:rsidR="00996D07" w:rsidRPr="00996D07" w:rsidRDefault="00996D07" w:rsidP="00996D07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996D07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996D0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6D07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996D0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6D07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996D0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6D07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14:paraId="33E61A48" w14:textId="14C0C508" w:rsidR="00996D07" w:rsidRPr="00996D07" w:rsidRDefault="00996D07" w:rsidP="00996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D07">
              <w:rPr>
                <w:rStyle w:val="plan-content-pre1"/>
                <w:rFonts w:eastAsia="Times New Roman"/>
              </w:rPr>
              <w:t>Vẽ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theo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ý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thích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(Ra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giấy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>)</w:t>
            </w:r>
          </w:p>
        </w:tc>
      </w:tr>
      <w:tr w:rsidR="00996D07" w14:paraId="55F090A8" w14:textId="77777777" w:rsidTr="008E3F2E">
        <w:trPr>
          <w:trHeight w:val="304"/>
        </w:trPr>
        <w:tc>
          <w:tcPr>
            <w:tcW w:w="2065" w:type="dxa"/>
          </w:tcPr>
          <w:p w14:paraId="3F1D7B0D" w14:textId="77777777" w:rsidR="00996D07" w:rsidRDefault="00996D07" w:rsidP="00996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018908" w14:textId="77777777" w:rsidR="00996D07" w:rsidRDefault="00996D07" w:rsidP="00996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5195FD" w14:textId="77777777" w:rsidR="00996D07" w:rsidRDefault="00996D07" w:rsidP="00996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A5BA05" w14:textId="77777777" w:rsidR="00996D07" w:rsidRDefault="00996D07" w:rsidP="00996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2934A8DC" w14:textId="50727009" w:rsidR="00996D07" w:rsidRPr="008E3F2E" w:rsidRDefault="00996D07" w:rsidP="00996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2/11/2021)</w:t>
            </w:r>
          </w:p>
        </w:tc>
        <w:tc>
          <w:tcPr>
            <w:tcW w:w="7200" w:type="dxa"/>
          </w:tcPr>
          <w:p w14:paraId="26437938" w14:textId="77777777" w:rsidR="00996D07" w:rsidRPr="00996D07" w:rsidRDefault="00996D07" w:rsidP="00996D07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996D07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996D0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6D07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058E12AB" w14:textId="7F538709" w:rsidR="00996D07" w:rsidRPr="00996D07" w:rsidRDefault="00996D07" w:rsidP="00996D0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6D07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Bò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chui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qua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ống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dài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1,5m x 0,6m</w:t>
            </w:r>
            <w:r w:rsidRPr="00996D07">
              <w:rPr>
                <w:rStyle w:val="plan-content-pre1"/>
                <w:rFonts w:eastAsia="Times New Roman"/>
              </w:rPr>
              <w:br/>
              <w:t>-</w:t>
            </w:r>
            <w:proofErr w:type="gramStart"/>
            <w:r w:rsidRPr="00996D07">
              <w:rPr>
                <w:rStyle w:val="plan-content-pre1"/>
                <w:rFonts w:eastAsia="Times New Roman"/>
              </w:rPr>
              <w:t>TC :</w:t>
            </w:r>
            <w:proofErr w:type="gram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Chạy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tiếp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cờ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</w:p>
          <w:p w14:paraId="366EDBE0" w14:textId="77777777" w:rsidR="00996D07" w:rsidRPr="00996D07" w:rsidRDefault="00996D07" w:rsidP="00996D0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55F5EB3A" w14:textId="77777777" w:rsidR="00996D07" w:rsidRPr="00996D07" w:rsidRDefault="00996D07" w:rsidP="00996D07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996D07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996D0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6D07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996D0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6D07">
              <w:rPr>
                <w:b/>
                <w:bCs/>
                <w:sz w:val="28"/>
                <w:szCs w:val="28"/>
              </w:rPr>
              <w:t>chữ</w:t>
            </w:r>
            <w:proofErr w:type="spellEnd"/>
            <w:r w:rsidRPr="00996D0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6D07">
              <w:rPr>
                <w:b/>
                <w:bCs/>
                <w:sz w:val="28"/>
                <w:szCs w:val="28"/>
              </w:rPr>
              <w:t>viết</w:t>
            </w:r>
            <w:proofErr w:type="spellEnd"/>
          </w:p>
          <w:p w14:paraId="643EBD49" w14:textId="1673E3A6" w:rsidR="00996D07" w:rsidRPr="00996D07" w:rsidRDefault="00996D07" w:rsidP="00996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D07">
              <w:rPr>
                <w:rStyle w:val="plan-content-pre1"/>
                <w:rFonts w:eastAsia="Times New Roman"/>
              </w:rPr>
              <w:t>Làm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quen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chữ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cái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proofErr w:type="gramStart"/>
            <w:r w:rsidRPr="00996D07">
              <w:rPr>
                <w:rStyle w:val="plan-content-pre1"/>
                <w:rFonts w:eastAsia="Times New Roman"/>
              </w:rPr>
              <w:t>u,ư</w:t>
            </w:r>
            <w:proofErr w:type="spellEnd"/>
            <w:proofErr w:type="gramEnd"/>
          </w:p>
        </w:tc>
      </w:tr>
      <w:tr w:rsidR="00996D07" w14:paraId="61357215" w14:textId="77777777" w:rsidTr="008E3F2E">
        <w:trPr>
          <w:trHeight w:val="287"/>
        </w:trPr>
        <w:tc>
          <w:tcPr>
            <w:tcW w:w="2065" w:type="dxa"/>
          </w:tcPr>
          <w:p w14:paraId="5D1C0D23" w14:textId="77777777" w:rsidR="00996D07" w:rsidRDefault="00996D07" w:rsidP="00996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CC241B" w14:textId="6605F274" w:rsidR="00996D07" w:rsidRDefault="00996D07" w:rsidP="00996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  <w:p w14:paraId="1FF9C75C" w14:textId="2251FE03" w:rsidR="00996D07" w:rsidRPr="008E3F2E" w:rsidRDefault="00996D07" w:rsidP="00996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3/11/2021)</w:t>
            </w:r>
          </w:p>
        </w:tc>
        <w:tc>
          <w:tcPr>
            <w:tcW w:w="7200" w:type="dxa"/>
          </w:tcPr>
          <w:p w14:paraId="6B2C6E1E" w14:textId="77777777" w:rsidR="00996D07" w:rsidRPr="00996D07" w:rsidRDefault="00996D07" w:rsidP="00996D07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996D07">
              <w:rPr>
                <w:b/>
                <w:bCs/>
                <w:sz w:val="28"/>
                <w:szCs w:val="28"/>
              </w:rPr>
              <w:t>Khám</w:t>
            </w:r>
            <w:proofErr w:type="spellEnd"/>
            <w:r w:rsidRPr="00996D0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6D07">
              <w:rPr>
                <w:b/>
                <w:bCs/>
                <w:sz w:val="28"/>
                <w:szCs w:val="28"/>
              </w:rPr>
              <w:t>phá</w:t>
            </w:r>
            <w:proofErr w:type="spellEnd"/>
          </w:p>
          <w:p w14:paraId="4C61DBAE" w14:textId="76F10F0C" w:rsidR="00996D07" w:rsidRPr="00996D07" w:rsidRDefault="00996D07" w:rsidP="00996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D07">
              <w:rPr>
                <w:rStyle w:val="plan-content-pre1"/>
                <w:rFonts w:eastAsia="Times New Roman"/>
              </w:rPr>
              <w:t>Tìm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hiểu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và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phân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loại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một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đồ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dùng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trong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gia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đình</w:t>
            </w:r>
            <w:proofErr w:type="spellEnd"/>
          </w:p>
        </w:tc>
      </w:tr>
      <w:tr w:rsidR="00996D07" w14:paraId="5077EC3C" w14:textId="77777777" w:rsidTr="008E3F2E">
        <w:trPr>
          <w:trHeight w:val="304"/>
        </w:trPr>
        <w:tc>
          <w:tcPr>
            <w:tcW w:w="2065" w:type="dxa"/>
          </w:tcPr>
          <w:p w14:paraId="24C15C4D" w14:textId="77777777" w:rsidR="00996D07" w:rsidRDefault="00996D07" w:rsidP="00996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6B37AF" w14:textId="57F8ABD6" w:rsidR="00996D07" w:rsidRDefault="00996D07" w:rsidP="00996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  <w:p w14:paraId="298688A0" w14:textId="5E19510A" w:rsidR="00996D07" w:rsidRPr="008E3F2E" w:rsidRDefault="00996D07" w:rsidP="00996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4/11/2021)</w:t>
            </w:r>
          </w:p>
        </w:tc>
        <w:tc>
          <w:tcPr>
            <w:tcW w:w="7200" w:type="dxa"/>
          </w:tcPr>
          <w:p w14:paraId="1684E899" w14:textId="77777777" w:rsidR="00996D07" w:rsidRPr="00996D07" w:rsidRDefault="00996D07" w:rsidP="00996D07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996D07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996D0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6D07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996D0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6D07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996D0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6D07">
              <w:rPr>
                <w:b/>
                <w:bCs/>
                <w:sz w:val="28"/>
                <w:szCs w:val="28"/>
              </w:rPr>
              <w:t>toán</w:t>
            </w:r>
            <w:proofErr w:type="spellEnd"/>
          </w:p>
          <w:p w14:paraId="293424E3" w14:textId="427063B9" w:rsidR="00996D07" w:rsidRPr="00996D07" w:rsidRDefault="00996D07" w:rsidP="00996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D07">
              <w:rPr>
                <w:rStyle w:val="plan-content-pre1"/>
                <w:rFonts w:eastAsia="Times New Roman"/>
              </w:rPr>
              <w:t>Tách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7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đối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tượng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ra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làm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2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phần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bằng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các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cách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khác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nhau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. </w:t>
            </w:r>
          </w:p>
        </w:tc>
      </w:tr>
      <w:tr w:rsidR="00996D07" w14:paraId="22A11F8A" w14:textId="77777777" w:rsidTr="008E3F2E">
        <w:trPr>
          <w:trHeight w:val="304"/>
        </w:trPr>
        <w:tc>
          <w:tcPr>
            <w:tcW w:w="2065" w:type="dxa"/>
          </w:tcPr>
          <w:p w14:paraId="50D662FC" w14:textId="1738E4BA" w:rsidR="00996D07" w:rsidRDefault="00996D07" w:rsidP="00996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AB6FE2" w14:textId="57F039C5" w:rsidR="00996D07" w:rsidRDefault="00996D07" w:rsidP="00996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E52065" w14:textId="77777777" w:rsidR="00996D07" w:rsidRDefault="00996D07" w:rsidP="00996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732AE" w14:textId="7C2A8781" w:rsidR="00996D07" w:rsidRDefault="00996D07" w:rsidP="00996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  <w:p w14:paraId="0738626B" w14:textId="41E35D4A" w:rsidR="00996D07" w:rsidRPr="008E3F2E" w:rsidRDefault="00996D07" w:rsidP="00996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5/11/2021)</w:t>
            </w:r>
          </w:p>
        </w:tc>
        <w:tc>
          <w:tcPr>
            <w:tcW w:w="7200" w:type="dxa"/>
          </w:tcPr>
          <w:p w14:paraId="5F5041D1" w14:textId="77777777" w:rsidR="00996D07" w:rsidRPr="00996D07" w:rsidRDefault="00996D07" w:rsidP="00996D07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996D07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Pr="00996D0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6D07">
              <w:rPr>
                <w:b/>
                <w:bCs/>
                <w:sz w:val="28"/>
                <w:szCs w:val="28"/>
              </w:rPr>
              <w:t>nhạc</w:t>
            </w:r>
            <w:proofErr w:type="spellEnd"/>
          </w:p>
          <w:p w14:paraId="24F9DA13" w14:textId="2EF13FC0" w:rsidR="00996D07" w:rsidRPr="00996D07" w:rsidRDefault="00996D07" w:rsidP="00996D0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6D07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Dạy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vỗ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tay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theo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TT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phối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hợp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Cháu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yêu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cô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chú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công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nhân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>.</w:t>
            </w:r>
            <w:r w:rsidRPr="00996D07">
              <w:rPr>
                <w:rStyle w:val="plan-content-pre1"/>
                <w:rFonts w:eastAsia="Times New Roman"/>
              </w:rPr>
              <w:br/>
              <w:t xml:space="preserve">- TCÂN: Nghe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tiết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tấu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tìm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đồ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vật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>.</w:t>
            </w:r>
          </w:p>
          <w:p w14:paraId="202FDB01" w14:textId="77777777" w:rsidR="00996D07" w:rsidRPr="00996D07" w:rsidRDefault="00996D07" w:rsidP="00996D0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66F16F81" w14:textId="77777777" w:rsidR="00996D07" w:rsidRPr="00996D07" w:rsidRDefault="00996D07" w:rsidP="00996D07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996D07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996D0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6D07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19245A19" w14:textId="78276CEF" w:rsidR="00996D07" w:rsidRPr="00996D07" w:rsidRDefault="00996D07" w:rsidP="00996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D07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Thơ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Cái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bát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xinh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(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Đa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chưa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996D07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996D07">
              <w:rPr>
                <w:rStyle w:val="plan-content-pre1"/>
                <w:rFonts w:eastAsia="Times New Roman"/>
              </w:rPr>
              <w:t>)</w:t>
            </w:r>
          </w:p>
        </w:tc>
      </w:tr>
    </w:tbl>
    <w:p w14:paraId="185DE0EB" w14:textId="77777777" w:rsidR="003D43A9" w:rsidRDefault="003D43A9"/>
    <w:sectPr w:rsidR="003D4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2E"/>
    <w:rsid w:val="00017115"/>
    <w:rsid w:val="00030A1C"/>
    <w:rsid w:val="000C2044"/>
    <w:rsid w:val="003D43A9"/>
    <w:rsid w:val="00512271"/>
    <w:rsid w:val="00665474"/>
    <w:rsid w:val="008A070B"/>
    <w:rsid w:val="008E3F2E"/>
    <w:rsid w:val="00996D07"/>
    <w:rsid w:val="00D80BD9"/>
    <w:rsid w:val="00F6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98F3"/>
  <w15:chartTrackingRefBased/>
  <w15:docId w15:val="{9E8FC769-D216-4F55-B773-DCAAD24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8E3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8E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enter-report">
    <w:name w:val="text-center-report"/>
    <w:basedOn w:val="Binhthng"/>
    <w:uiPriority w:val="99"/>
    <w:semiHidden/>
    <w:rsid w:val="008E3F2E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lan-content-pre1">
    <w:name w:val="plan-content-pre1"/>
    <w:basedOn w:val="Phngmcinhcuaoanvn"/>
    <w:rsid w:val="008E3F2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4F68-828D-483C-BFFD-1CFBC8AF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8</dc:creator>
  <cp:keywords/>
  <dc:description/>
  <cp:lastModifiedBy>12268</cp:lastModifiedBy>
  <cp:revision>2</cp:revision>
  <dcterms:created xsi:type="dcterms:W3CDTF">2021-11-03T14:08:00Z</dcterms:created>
  <dcterms:modified xsi:type="dcterms:W3CDTF">2021-11-03T14:08:00Z</dcterms:modified>
</cp:coreProperties>
</file>